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653B1" w14:textId="77777777" w:rsidR="00B73A48" w:rsidRDefault="00E43598">
      <w:r w:rsidRPr="00E43598">
        <w:rPr>
          <w:noProof/>
        </w:rPr>
        <w:drawing>
          <wp:inline distT="0" distB="0" distL="0" distR="0" wp14:anchorId="52694160" wp14:editId="2AFDCF3A">
            <wp:extent cx="5494496" cy="3261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9D06" w14:textId="77777777" w:rsidR="00E43598" w:rsidRDefault="00E43598">
      <w:r w:rsidRPr="00E43598">
        <w:rPr>
          <w:noProof/>
        </w:rPr>
        <w:drawing>
          <wp:inline distT="0" distB="0" distL="0" distR="0" wp14:anchorId="6603A542" wp14:editId="1E6579CB">
            <wp:extent cx="5497829" cy="27051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764"/>
                    <a:stretch/>
                  </pic:blipFill>
                  <pic:spPr bwMode="auto">
                    <a:xfrm>
                      <a:off x="0" y="0"/>
                      <a:ext cx="5498306" cy="270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59BFC" w14:textId="77777777" w:rsidR="00E43598" w:rsidRDefault="00E43598">
      <w:r w:rsidRPr="00E43598">
        <w:rPr>
          <w:noProof/>
        </w:rPr>
        <w:lastRenderedPageBreak/>
        <w:drawing>
          <wp:inline distT="0" distB="0" distL="0" distR="0" wp14:anchorId="375297CA" wp14:editId="7695E670">
            <wp:extent cx="5509737" cy="32654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2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0437" w14:textId="77777777" w:rsidR="00E43598" w:rsidRDefault="00E43598">
      <w:r w:rsidRPr="00E43598">
        <w:rPr>
          <w:noProof/>
        </w:rPr>
        <w:drawing>
          <wp:inline distT="0" distB="0" distL="0" distR="0" wp14:anchorId="6FB65085" wp14:editId="403BE5A5">
            <wp:extent cx="4953429" cy="32464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7A97" w14:textId="77777777" w:rsidR="00E43598" w:rsidRDefault="00E43598">
      <w:r w:rsidRPr="00E43598">
        <w:rPr>
          <w:noProof/>
        </w:rPr>
        <w:lastRenderedPageBreak/>
        <w:drawing>
          <wp:inline distT="0" distB="0" distL="0" distR="0" wp14:anchorId="54E5B100" wp14:editId="0C88312A">
            <wp:extent cx="270891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728"/>
                    <a:stretch/>
                  </pic:blipFill>
                  <pic:spPr bwMode="auto">
                    <a:xfrm>
                      <a:off x="0" y="0"/>
                      <a:ext cx="2709145" cy="251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A6B4" w14:textId="77777777" w:rsidR="00E43598" w:rsidRDefault="00196E73">
      <w:r w:rsidRPr="00196E73">
        <w:rPr>
          <w:noProof/>
        </w:rPr>
        <w:drawing>
          <wp:inline distT="0" distB="0" distL="0" distR="0" wp14:anchorId="211E82C6" wp14:editId="2A8B9DFA">
            <wp:extent cx="3623624" cy="271676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624" cy="27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3BE7" w14:textId="77777777" w:rsidR="00196E73" w:rsidRDefault="00196E73">
      <w:r w:rsidRPr="00196E73">
        <w:rPr>
          <w:noProof/>
        </w:rPr>
        <w:drawing>
          <wp:inline distT="0" distB="0" distL="0" distR="0" wp14:anchorId="49385490" wp14:editId="111102DD">
            <wp:extent cx="1333616" cy="216807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21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F824" w14:textId="77777777" w:rsidR="00196E73" w:rsidRDefault="00D71802">
      <w:r w:rsidRPr="00D71802">
        <w:rPr>
          <w:noProof/>
        </w:rPr>
        <w:lastRenderedPageBreak/>
        <w:drawing>
          <wp:inline distT="0" distB="0" distL="0" distR="0" wp14:anchorId="54A79700" wp14:editId="3A6C04FD">
            <wp:extent cx="3211829" cy="2634343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427"/>
                    <a:stretch/>
                  </pic:blipFill>
                  <pic:spPr bwMode="auto">
                    <a:xfrm>
                      <a:off x="0" y="0"/>
                      <a:ext cx="3212108" cy="263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D5439" w14:textId="77777777" w:rsidR="00D71802" w:rsidRDefault="00D71802">
      <w:r w:rsidRPr="00D71802">
        <w:rPr>
          <w:noProof/>
        </w:rPr>
        <w:drawing>
          <wp:inline distT="0" distB="0" distL="0" distR="0" wp14:anchorId="324F4B94" wp14:editId="1D360A9C">
            <wp:extent cx="3219450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320"/>
                    <a:stretch/>
                  </pic:blipFill>
                  <pic:spPr bwMode="auto">
                    <a:xfrm>
                      <a:off x="0" y="0"/>
                      <a:ext cx="3219729" cy="266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4CBB3" w14:textId="77777777" w:rsidR="00D71802" w:rsidRDefault="001D419F">
      <w:r w:rsidRPr="001D419F">
        <w:rPr>
          <w:noProof/>
        </w:rPr>
        <w:drawing>
          <wp:inline distT="0" distB="0" distL="0" distR="0" wp14:anchorId="2A770F3F" wp14:editId="62FAC072">
            <wp:extent cx="3219450" cy="263978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987"/>
                    <a:stretch/>
                  </pic:blipFill>
                  <pic:spPr bwMode="auto">
                    <a:xfrm>
                      <a:off x="0" y="0"/>
                      <a:ext cx="3219729" cy="26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76652" w14:textId="77777777" w:rsidR="001D419F" w:rsidRDefault="001D419F">
      <w:r w:rsidRPr="001D419F">
        <w:rPr>
          <w:noProof/>
        </w:rPr>
        <w:lastRenderedPageBreak/>
        <w:drawing>
          <wp:inline distT="0" distB="0" distL="0" distR="0" wp14:anchorId="3035B575" wp14:editId="505DAF89">
            <wp:extent cx="2705100" cy="256902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104"/>
                    <a:stretch/>
                  </pic:blipFill>
                  <pic:spPr bwMode="auto">
                    <a:xfrm>
                      <a:off x="0" y="0"/>
                      <a:ext cx="2705334" cy="256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D3EE5" w14:textId="77777777" w:rsidR="00E43598" w:rsidRDefault="001D419F">
      <w:r w:rsidRPr="001D419F">
        <w:rPr>
          <w:noProof/>
        </w:rPr>
        <w:drawing>
          <wp:inline distT="0" distB="0" distL="0" distR="0" wp14:anchorId="038FD7BD" wp14:editId="40542A34">
            <wp:extent cx="4892464" cy="258721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5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8845" w14:textId="77777777" w:rsidR="001D419F" w:rsidRDefault="001D419F">
      <w:bookmarkStart w:id="0" w:name="_GoBack"/>
      <w:r w:rsidRPr="001D419F">
        <w:rPr>
          <w:noProof/>
        </w:rPr>
        <w:drawing>
          <wp:inline distT="0" distB="0" distL="0" distR="0" wp14:anchorId="77E3DDBC" wp14:editId="3FF01065">
            <wp:extent cx="5943600" cy="20029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020"/>
                    <a:stretch/>
                  </pic:blipFill>
                  <pic:spPr bwMode="auto">
                    <a:xfrm>
                      <a:off x="0" y="0"/>
                      <a:ext cx="5943600" cy="200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73297EE" w14:textId="77777777" w:rsidR="001D419F" w:rsidRDefault="00AE4C1D">
      <w:r w:rsidRPr="00AE4C1D">
        <w:rPr>
          <w:noProof/>
        </w:rPr>
        <w:lastRenderedPageBreak/>
        <w:drawing>
          <wp:inline distT="0" distB="0" distL="0" distR="0" wp14:anchorId="54A021F8" wp14:editId="1E43FCBD">
            <wp:extent cx="4892464" cy="2621507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86A3" w14:textId="77777777" w:rsidR="00AE4C1D" w:rsidRDefault="00AE4C1D">
      <w:r w:rsidRPr="00AE4C1D">
        <w:rPr>
          <w:noProof/>
        </w:rPr>
        <w:drawing>
          <wp:inline distT="0" distB="0" distL="0" distR="0" wp14:anchorId="3143A9BD" wp14:editId="0BD391A7">
            <wp:extent cx="5117273" cy="225571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273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FABF" w14:textId="77777777" w:rsidR="00AE4C1D" w:rsidRDefault="00AE4C1D">
      <w:r w:rsidRPr="00AE4C1D">
        <w:rPr>
          <w:noProof/>
        </w:rPr>
        <w:drawing>
          <wp:inline distT="0" distB="0" distL="0" distR="0" wp14:anchorId="4E876CEA" wp14:editId="3C6A1E28">
            <wp:extent cx="5117273" cy="286536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7273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6201" w14:textId="77777777" w:rsidR="00AE4C1D" w:rsidRDefault="00AE4C1D">
      <w:r w:rsidRPr="00AE4C1D">
        <w:rPr>
          <w:noProof/>
        </w:rPr>
        <w:lastRenderedPageBreak/>
        <w:drawing>
          <wp:inline distT="0" distB="0" distL="0" distR="0" wp14:anchorId="4E13B381" wp14:editId="64DA46EF">
            <wp:extent cx="3334039" cy="23509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3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9A6D" w14:textId="77777777" w:rsidR="00AE4C1D" w:rsidRDefault="00AE4C1D">
      <w:r w:rsidRPr="00AE4C1D">
        <w:rPr>
          <w:noProof/>
        </w:rPr>
        <w:drawing>
          <wp:inline distT="0" distB="0" distL="0" distR="0" wp14:anchorId="24E02E52" wp14:editId="475DBE0E">
            <wp:extent cx="2705334" cy="380271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E2C" w14:textId="77777777" w:rsidR="00F94967" w:rsidRDefault="00F94967">
      <w:r w:rsidRPr="00F94967">
        <w:rPr>
          <w:noProof/>
        </w:rPr>
        <w:lastRenderedPageBreak/>
        <w:drawing>
          <wp:inline distT="0" distB="0" distL="0" distR="0" wp14:anchorId="7250F6C0" wp14:editId="27171186">
            <wp:extent cx="2728196" cy="3825572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98"/>
    <w:rsid w:val="000325DB"/>
    <w:rsid w:val="00044E6A"/>
    <w:rsid w:val="00196E73"/>
    <w:rsid w:val="001D2B7E"/>
    <w:rsid w:val="001D419F"/>
    <w:rsid w:val="002405DF"/>
    <w:rsid w:val="005016CE"/>
    <w:rsid w:val="00522514"/>
    <w:rsid w:val="005C6150"/>
    <w:rsid w:val="00634B49"/>
    <w:rsid w:val="007B123F"/>
    <w:rsid w:val="00AE4C1D"/>
    <w:rsid w:val="00B73A48"/>
    <w:rsid w:val="00D71802"/>
    <w:rsid w:val="00E43598"/>
    <w:rsid w:val="00E93036"/>
    <w:rsid w:val="00F93465"/>
    <w:rsid w:val="00F9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0A38"/>
  <w15:chartTrackingRefBased/>
  <w15:docId w15:val="{F621524E-930B-442A-BF81-A1D02A08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E93036"/>
    <w:pPr>
      <w:spacing w:after="200" w:line="36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headingbab">
    <w:name w:val="heading bab"/>
    <w:basedOn w:val="Normal"/>
    <w:link w:val="headingbabChar"/>
    <w:qFormat/>
    <w:rsid w:val="005016CE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24"/>
    </w:rPr>
  </w:style>
  <w:style w:type="character" w:customStyle="1" w:styleId="headingbabChar">
    <w:name w:val="heading bab Char"/>
    <w:basedOn w:val="DefaultParagraphFont"/>
    <w:link w:val="headingbab"/>
    <w:rsid w:val="005016CE"/>
    <w:rPr>
      <w:rFonts w:ascii="Times New Roman" w:hAnsi="Times New Roman"/>
      <w:b/>
      <w:color w:val="000000" w:themeColor="text1"/>
      <w:sz w:val="24"/>
    </w:rPr>
  </w:style>
  <w:style w:type="paragraph" w:customStyle="1" w:styleId="headingyuhu">
    <w:name w:val="heading yuhu"/>
    <w:basedOn w:val="Heading1"/>
    <w:link w:val="headingyuhuChar"/>
    <w:qFormat/>
    <w:rsid w:val="005016CE"/>
    <w:pPr>
      <w:spacing w:before="0" w:line="240" w:lineRule="auto"/>
    </w:pPr>
    <w:rPr>
      <w:rFonts w:ascii="Times New Roman" w:hAnsi="Times New Roman"/>
      <w:b/>
      <w:color w:val="000000" w:themeColor="text1"/>
      <w:sz w:val="24"/>
    </w:rPr>
  </w:style>
  <w:style w:type="character" w:customStyle="1" w:styleId="headingyuhuChar">
    <w:name w:val="heading yuhu Char"/>
    <w:basedOn w:val="Heading1Char"/>
    <w:link w:val="headingyuhu"/>
    <w:rsid w:val="005016C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01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8BBB-B582-4915-A40F-C4A21BF6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Cindy</dc:creator>
  <cp:keywords/>
  <dc:description/>
  <cp:lastModifiedBy>Evita Cindy</cp:lastModifiedBy>
  <cp:revision>7</cp:revision>
  <dcterms:created xsi:type="dcterms:W3CDTF">2019-10-03T03:16:00Z</dcterms:created>
  <dcterms:modified xsi:type="dcterms:W3CDTF">2019-10-20T11:37:00Z</dcterms:modified>
</cp:coreProperties>
</file>